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по выдаче разрешения на ввод объекта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капитального строительства в эксплуатацию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в муниципальном образовании "Город Калуга"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667" w:rsidRDefault="007F0667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Заместителю Городского Головы - начальнику управления архитектуры,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градостроительства и земельных отношений города Калуги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от _______________________________________________________________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(Ф.И.О. физического лица,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4413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планирующего осуществлять строительство, реконструкцию, телефон</w:t>
      </w:r>
      <w:r w:rsidR="00C44413">
        <w:rPr>
          <w:rFonts w:ascii="Times New Roman" w:hAnsi="Times New Roman" w:cs="Times New Roman"/>
          <w:sz w:val="24"/>
          <w:szCs w:val="24"/>
        </w:rPr>
        <w:t>,</w:t>
      </w:r>
    </w:p>
    <w:p w:rsidR="00AC06B5" w:rsidRPr="00AC06B5" w:rsidRDefault="00C44413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C06B5" w:rsidRPr="00AC06B5">
        <w:rPr>
          <w:rFonts w:ascii="Times New Roman" w:hAnsi="Times New Roman" w:cs="Times New Roman"/>
          <w:sz w:val="24"/>
          <w:szCs w:val="24"/>
        </w:rPr>
        <w:t>)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ind w:left="2977" w:hanging="297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C06B5" w:rsidRPr="00AC06B5" w:rsidRDefault="00AC06B5" w:rsidP="00502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Заявление</w:t>
      </w:r>
      <w:bookmarkStart w:id="0" w:name="_GoBack"/>
      <w:bookmarkEnd w:id="0"/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    Просим  выдать  разрешение  на ввод в эксплуатацию объекта капитального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строительства __________________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                                (субъект, город, район, улица, кадастровый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                                                 номер участка)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7759" w:rsidRPr="00F27759" w:rsidRDefault="00F27759" w:rsidP="00F277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75BC">
        <w:rPr>
          <w:rFonts w:ascii="Times New Roman" w:hAnsi="Times New Roman" w:cs="Times New Roman"/>
          <w:sz w:val="24"/>
          <w:szCs w:val="24"/>
        </w:rPr>
        <w:t>Подтверждаю, что строительство</w:t>
      </w:r>
      <w:r w:rsidR="00637102" w:rsidRPr="001475BC">
        <w:rPr>
          <w:rFonts w:ascii="Times New Roman" w:hAnsi="Times New Roman" w:cs="Times New Roman"/>
          <w:sz w:val="24"/>
          <w:szCs w:val="24"/>
        </w:rPr>
        <w:t>, реконструкция здания, сооружения осуществлялись застройщиком без привлечения средств иных лиц</w:t>
      </w:r>
      <w:r w:rsidRPr="001475BC">
        <w:rPr>
          <w:rFonts w:ascii="Times New Roman" w:hAnsi="Times New Roman" w:cs="Times New Roman"/>
          <w:sz w:val="24"/>
          <w:szCs w:val="24"/>
        </w:rPr>
        <w:t xml:space="preserve"> / </w:t>
      </w:r>
      <w:r w:rsidR="00637102" w:rsidRPr="001475BC">
        <w:rPr>
          <w:rFonts w:ascii="Times New Roman" w:hAnsi="Times New Roman" w:cs="Times New Roman"/>
          <w:sz w:val="24"/>
          <w:szCs w:val="24"/>
        </w:rPr>
        <w:t>с привлечением средств иных лиц</w:t>
      </w:r>
      <w:r w:rsidR="001A1469">
        <w:rPr>
          <w:rFonts w:ascii="Times New Roman" w:hAnsi="Times New Roman" w:cs="Times New Roman"/>
          <w:sz w:val="24"/>
          <w:szCs w:val="24"/>
        </w:rPr>
        <w:t xml:space="preserve"> </w:t>
      </w:r>
      <w:r w:rsidRPr="001475BC">
        <w:rPr>
          <w:rFonts w:ascii="Times New Roman" w:hAnsi="Times New Roman" w:cs="Times New Roman"/>
          <w:i/>
          <w:iCs/>
          <w:sz w:val="24"/>
          <w:szCs w:val="24"/>
        </w:rPr>
        <w:t>(ненужное зачеркнуть).</w:t>
      </w:r>
    </w:p>
    <w:p w:rsidR="002D36B7" w:rsidRDefault="002D36B7" w:rsidP="002D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7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согласен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8474F6">
        <w:rPr>
          <w:rFonts w:ascii="Times New Roman" w:hAnsi="Times New Roman" w:cs="Times New Roman"/>
          <w:sz w:val="24"/>
          <w:szCs w:val="24"/>
        </w:rPr>
        <w:t>.</w:t>
      </w:r>
    </w:p>
    <w:p w:rsidR="00A7444E" w:rsidRDefault="007F0667" w:rsidP="00A74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FB7">
        <w:rPr>
          <w:rFonts w:ascii="Times New Roman" w:hAnsi="Times New Roman" w:cs="Times New Roman"/>
          <w:sz w:val="52"/>
          <w:szCs w:val="52"/>
        </w:rPr>
        <w:t>□</w:t>
      </w:r>
      <w:r w:rsidR="00487470" w:rsidRPr="00487470">
        <w:rPr>
          <w:rFonts w:ascii="Times New Roman" w:hAnsi="Times New Roman" w:cs="Times New Roman"/>
          <w:sz w:val="24"/>
          <w:szCs w:val="24"/>
        </w:rPr>
        <w:t xml:space="preserve">Прилагаю </w:t>
      </w:r>
      <w:r w:rsidR="0055182E">
        <w:rPr>
          <w:rFonts w:ascii="Times New Roman" w:hAnsi="Times New Roman" w:cs="Times New Roman"/>
          <w:sz w:val="24"/>
          <w:szCs w:val="24"/>
        </w:rPr>
        <w:t xml:space="preserve">документы, содержащие согласие иного лица (иных лиц) на осуществление государственной регистрации права собственности </w:t>
      </w:r>
      <w:r w:rsidR="00487470">
        <w:rPr>
          <w:rFonts w:ascii="Times New Roman" w:hAnsi="Times New Roman" w:cs="Times New Roman"/>
          <w:sz w:val="24"/>
          <w:szCs w:val="24"/>
        </w:rPr>
        <w:t>иного лица (иных лиц)</w:t>
      </w:r>
      <w:r w:rsidR="001A1469">
        <w:rPr>
          <w:rFonts w:ascii="Times New Roman" w:hAnsi="Times New Roman" w:cs="Times New Roman"/>
          <w:sz w:val="24"/>
          <w:szCs w:val="24"/>
        </w:rPr>
        <w:t xml:space="preserve"> </w:t>
      </w:r>
      <w:r w:rsidR="0055182E">
        <w:rPr>
          <w:rFonts w:ascii="Times New Roman" w:hAnsi="Times New Roman" w:cs="Times New Roman"/>
          <w:sz w:val="24"/>
          <w:szCs w:val="24"/>
        </w:rPr>
        <w:t xml:space="preserve">на предусмотренные </w:t>
      </w:r>
      <w:r w:rsidR="00487470">
        <w:rPr>
          <w:rFonts w:ascii="Times New Roman" w:hAnsi="Times New Roman" w:cs="Times New Roman"/>
          <w:sz w:val="24"/>
          <w:szCs w:val="24"/>
        </w:rPr>
        <w:t xml:space="preserve">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487470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9067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676E">
        <w:rPr>
          <w:rFonts w:ascii="Times New Roman" w:hAnsi="Times New Roman" w:cs="Times New Roman"/>
          <w:sz w:val="24"/>
          <w:szCs w:val="24"/>
        </w:rPr>
        <w:t xml:space="preserve"> Адрес электронной почты иного лица (иных лиц)___________________________ </w:t>
      </w:r>
      <w:r w:rsidR="0090676E" w:rsidRPr="00EF06C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0676E"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r w:rsidR="0090676E" w:rsidRPr="00EF06C3">
        <w:rPr>
          <w:rFonts w:ascii="Times New Roman" w:hAnsi="Times New Roman" w:cs="Times New Roman"/>
          <w:i/>
          <w:iCs/>
          <w:sz w:val="24"/>
          <w:szCs w:val="24"/>
        </w:rPr>
        <w:t xml:space="preserve"> в случае привлечения средств на строительство/реконструкцию здания, сооружения иных лиц)</w:t>
      </w:r>
      <w:r w:rsidR="009067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0667" w:rsidRDefault="007F0667" w:rsidP="00A74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7">
        <w:rPr>
          <w:rFonts w:ascii="Times New Roman" w:hAnsi="Times New Roman" w:cs="Times New Roman"/>
          <w:sz w:val="52"/>
          <w:szCs w:val="5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сведения об уплате государственной пошлины за осуществление г</w:t>
      </w:r>
      <w:r w:rsidR="00AB1FB7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="00CC6518">
        <w:rPr>
          <w:rFonts w:ascii="Times New Roman" w:hAnsi="Times New Roman" w:cs="Times New Roman"/>
          <w:sz w:val="24"/>
          <w:szCs w:val="24"/>
        </w:rPr>
        <w:t>регистрации прав______________________________</w:t>
      </w:r>
      <w:r w:rsidR="00AB1FB7">
        <w:rPr>
          <w:rFonts w:ascii="Times New Roman" w:hAnsi="Times New Roman" w:cs="Times New Roman"/>
          <w:sz w:val="24"/>
          <w:szCs w:val="24"/>
        </w:rPr>
        <w:t>_________________</w:t>
      </w:r>
    </w:p>
    <w:p w:rsidR="00CC6518" w:rsidRPr="001A1469" w:rsidRDefault="00CC6518" w:rsidP="00CC65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1469">
        <w:rPr>
          <w:rFonts w:ascii="Times New Roman" w:hAnsi="Times New Roman" w:cs="Times New Roman"/>
          <w:i/>
          <w:sz w:val="24"/>
          <w:szCs w:val="24"/>
        </w:rPr>
        <w:t>(реквизиты платежного документа)</w:t>
      </w:r>
    </w:p>
    <w:p w:rsidR="00CC6518" w:rsidRDefault="00CC6518" w:rsidP="00CC6518">
      <w:pPr>
        <w:pStyle w:val="western"/>
        <w:spacing w:before="0" w:beforeAutospacing="0" w:line="240" w:lineRule="auto"/>
        <w:rPr>
          <w:sz w:val="24"/>
          <w:szCs w:val="24"/>
        </w:rPr>
      </w:pPr>
    </w:p>
    <w:p w:rsidR="007F0667" w:rsidRDefault="007F0667" w:rsidP="007F06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667" w:rsidRDefault="007F0667" w:rsidP="007F06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667" w:rsidRPr="007F0667" w:rsidRDefault="007F0667" w:rsidP="007F06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C06B5">
        <w:rPr>
          <w:rFonts w:ascii="Times New Roman" w:hAnsi="Times New Roman" w:cs="Times New Roman"/>
          <w:sz w:val="24"/>
          <w:szCs w:val="24"/>
        </w:rPr>
        <w:t>Способ предоставления запрашиваемого докуме</w:t>
      </w:r>
      <w:r>
        <w:rPr>
          <w:rFonts w:ascii="Times New Roman" w:hAnsi="Times New Roman" w:cs="Times New Roman"/>
          <w:sz w:val="24"/>
          <w:szCs w:val="24"/>
        </w:rPr>
        <w:t xml:space="preserve">нта: </w:t>
      </w:r>
      <w:r w:rsidRPr="007F0667">
        <w:rPr>
          <w:rFonts w:ascii="Times New Roman" w:hAnsi="Times New Roman" w:cs="Times New Roman"/>
          <w:sz w:val="24"/>
          <w:szCs w:val="24"/>
          <w:u w:val="single"/>
        </w:rPr>
        <w:t>лично/ в электронном виде</w:t>
      </w:r>
    </w:p>
    <w:p w:rsidR="007F0667" w:rsidRPr="001A1469" w:rsidRDefault="007F0667" w:rsidP="007F06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A1469">
        <w:rPr>
          <w:rFonts w:ascii="Times New Roman" w:hAnsi="Times New Roman" w:cs="Times New Roman"/>
          <w:i/>
          <w:sz w:val="24"/>
          <w:szCs w:val="24"/>
        </w:rPr>
        <w:t xml:space="preserve"> (ненужное зачеркнуть)</w:t>
      </w:r>
    </w:p>
    <w:p w:rsidR="007F0667" w:rsidRDefault="007F0667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667" w:rsidRDefault="007F0667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_____________________       _____________             _____________________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     (должность)             </w:t>
      </w:r>
      <w:r w:rsidR="001A14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06B5">
        <w:rPr>
          <w:rFonts w:ascii="Times New Roman" w:hAnsi="Times New Roman" w:cs="Times New Roman"/>
          <w:sz w:val="24"/>
          <w:szCs w:val="24"/>
        </w:rPr>
        <w:t xml:space="preserve"> (подпись)                  </w:t>
      </w:r>
      <w:r w:rsidR="001A14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C06B5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 xml:space="preserve">М.П.                                            </w:t>
      </w:r>
      <w:r w:rsidR="001A146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C06B5">
        <w:rPr>
          <w:rFonts w:ascii="Times New Roman" w:hAnsi="Times New Roman" w:cs="Times New Roman"/>
          <w:sz w:val="24"/>
          <w:szCs w:val="24"/>
        </w:rPr>
        <w:t xml:space="preserve">  "__" ____________ 20__ г.</w:t>
      </w: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B5" w:rsidRPr="00AC06B5" w:rsidRDefault="00AC06B5" w:rsidP="00AC0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867" w:rsidRPr="00AC06B5" w:rsidRDefault="00826867" w:rsidP="00AC0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70" w:rsidRDefault="00690A70" w:rsidP="00826867"/>
    <w:p w:rsidR="00690A70" w:rsidRDefault="00690A70" w:rsidP="00690A70"/>
    <w:p w:rsidR="004F6386" w:rsidRDefault="00FC34B3" w:rsidP="00FC34B3">
      <w:pPr>
        <w:tabs>
          <w:tab w:val="left" w:pos="183"/>
        </w:tabs>
      </w:pPr>
      <w:r>
        <w:tab/>
      </w:r>
    </w:p>
    <w:p w:rsidR="001F5364" w:rsidRDefault="001F5364" w:rsidP="004F6386"/>
    <w:p w:rsidR="001F5364" w:rsidRPr="001F5364" w:rsidRDefault="001F5364" w:rsidP="001F5364"/>
    <w:p w:rsidR="00FA006C" w:rsidRPr="001F5364" w:rsidRDefault="00FA006C" w:rsidP="001F5364"/>
    <w:sectPr w:rsidR="00FA006C" w:rsidRPr="001F5364" w:rsidSect="00596E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F367C"/>
    <w:rsid w:val="0000261E"/>
    <w:rsid w:val="000068B5"/>
    <w:rsid w:val="0001243E"/>
    <w:rsid w:val="00024C58"/>
    <w:rsid w:val="00027FE4"/>
    <w:rsid w:val="00036727"/>
    <w:rsid w:val="00054DB7"/>
    <w:rsid w:val="00066664"/>
    <w:rsid w:val="0007214C"/>
    <w:rsid w:val="000738D9"/>
    <w:rsid w:val="000837D3"/>
    <w:rsid w:val="000861C9"/>
    <w:rsid w:val="000873F4"/>
    <w:rsid w:val="000954BC"/>
    <w:rsid w:val="00095B4D"/>
    <w:rsid w:val="000A0FDD"/>
    <w:rsid w:val="000A135C"/>
    <w:rsid w:val="000B6CD8"/>
    <w:rsid w:val="000D6DFF"/>
    <w:rsid w:val="000E7BD8"/>
    <w:rsid w:val="001248D4"/>
    <w:rsid w:val="00125274"/>
    <w:rsid w:val="0013140A"/>
    <w:rsid w:val="001368D8"/>
    <w:rsid w:val="001475BC"/>
    <w:rsid w:val="001610FF"/>
    <w:rsid w:val="001635D9"/>
    <w:rsid w:val="00171FA7"/>
    <w:rsid w:val="00176DA3"/>
    <w:rsid w:val="0018050E"/>
    <w:rsid w:val="00194200"/>
    <w:rsid w:val="001A1469"/>
    <w:rsid w:val="001B350C"/>
    <w:rsid w:val="001E6E7F"/>
    <w:rsid w:val="001F5364"/>
    <w:rsid w:val="002029F5"/>
    <w:rsid w:val="002213B2"/>
    <w:rsid w:val="002242ED"/>
    <w:rsid w:val="00231158"/>
    <w:rsid w:val="00236313"/>
    <w:rsid w:val="00236645"/>
    <w:rsid w:val="0024260C"/>
    <w:rsid w:val="00253E22"/>
    <w:rsid w:val="002C025E"/>
    <w:rsid w:val="002C0351"/>
    <w:rsid w:val="002D1ED3"/>
    <w:rsid w:val="002D2A9A"/>
    <w:rsid w:val="002D2D09"/>
    <w:rsid w:val="002D36B7"/>
    <w:rsid w:val="002D7E41"/>
    <w:rsid w:val="002F022F"/>
    <w:rsid w:val="003031A1"/>
    <w:rsid w:val="0031357E"/>
    <w:rsid w:val="00315837"/>
    <w:rsid w:val="00327DA2"/>
    <w:rsid w:val="003605EA"/>
    <w:rsid w:val="003865F6"/>
    <w:rsid w:val="003A4A7F"/>
    <w:rsid w:val="003B2A8D"/>
    <w:rsid w:val="003C6BEC"/>
    <w:rsid w:val="003D64E7"/>
    <w:rsid w:val="003E7919"/>
    <w:rsid w:val="00414534"/>
    <w:rsid w:val="004147FE"/>
    <w:rsid w:val="00436A80"/>
    <w:rsid w:val="0045220D"/>
    <w:rsid w:val="00456299"/>
    <w:rsid w:val="00466BF5"/>
    <w:rsid w:val="00483092"/>
    <w:rsid w:val="00487417"/>
    <w:rsid w:val="00487470"/>
    <w:rsid w:val="004C0A7A"/>
    <w:rsid w:val="004E0A4D"/>
    <w:rsid w:val="004E3515"/>
    <w:rsid w:val="004F49B6"/>
    <w:rsid w:val="004F6386"/>
    <w:rsid w:val="00502702"/>
    <w:rsid w:val="0050518B"/>
    <w:rsid w:val="0050759B"/>
    <w:rsid w:val="00520EDB"/>
    <w:rsid w:val="00526656"/>
    <w:rsid w:val="0053052B"/>
    <w:rsid w:val="005328E9"/>
    <w:rsid w:val="0053547E"/>
    <w:rsid w:val="00536AA2"/>
    <w:rsid w:val="00543787"/>
    <w:rsid w:val="0055182E"/>
    <w:rsid w:val="0055676F"/>
    <w:rsid w:val="005614E3"/>
    <w:rsid w:val="00570D16"/>
    <w:rsid w:val="00572417"/>
    <w:rsid w:val="00596E72"/>
    <w:rsid w:val="005A0757"/>
    <w:rsid w:val="005B71A2"/>
    <w:rsid w:val="005E4D18"/>
    <w:rsid w:val="005E6013"/>
    <w:rsid w:val="005E607A"/>
    <w:rsid w:val="005F1079"/>
    <w:rsid w:val="005F1E68"/>
    <w:rsid w:val="005F29E9"/>
    <w:rsid w:val="005F43BF"/>
    <w:rsid w:val="005F7E07"/>
    <w:rsid w:val="00606D4A"/>
    <w:rsid w:val="006076A2"/>
    <w:rsid w:val="00625815"/>
    <w:rsid w:val="00637102"/>
    <w:rsid w:val="0064149E"/>
    <w:rsid w:val="00673FE4"/>
    <w:rsid w:val="006762B8"/>
    <w:rsid w:val="00690A70"/>
    <w:rsid w:val="006925E7"/>
    <w:rsid w:val="006A664B"/>
    <w:rsid w:val="006A7C18"/>
    <w:rsid w:val="006E77A9"/>
    <w:rsid w:val="006F6E3B"/>
    <w:rsid w:val="00705888"/>
    <w:rsid w:val="007065AA"/>
    <w:rsid w:val="00715B7A"/>
    <w:rsid w:val="00717254"/>
    <w:rsid w:val="0072127C"/>
    <w:rsid w:val="00741B47"/>
    <w:rsid w:val="00741F1C"/>
    <w:rsid w:val="007425D8"/>
    <w:rsid w:val="00747C4A"/>
    <w:rsid w:val="00750538"/>
    <w:rsid w:val="007615F5"/>
    <w:rsid w:val="00761DC0"/>
    <w:rsid w:val="007658F0"/>
    <w:rsid w:val="00791A5B"/>
    <w:rsid w:val="00795B10"/>
    <w:rsid w:val="007C04AA"/>
    <w:rsid w:val="007C1EF6"/>
    <w:rsid w:val="007C21B3"/>
    <w:rsid w:val="007C7F8F"/>
    <w:rsid w:val="007D5EFA"/>
    <w:rsid w:val="007E68BB"/>
    <w:rsid w:val="007F0667"/>
    <w:rsid w:val="00805B83"/>
    <w:rsid w:val="00816557"/>
    <w:rsid w:val="00820C98"/>
    <w:rsid w:val="00822A4E"/>
    <w:rsid w:val="00826867"/>
    <w:rsid w:val="008347D7"/>
    <w:rsid w:val="008474F6"/>
    <w:rsid w:val="00866A4D"/>
    <w:rsid w:val="00880757"/>
    <w:rsid w:val="008871CD"/>
    <w:rsid w:val="008B2C83"/>
    <w:rsid w:val="008E1AD4"/>
    <w:rsid w:val="008E264C"/>
    <w:rsid w:val="008E3178"/>
    <w:rsid w:val="008F367C"/>
    <w:rsid w:val="008F3DFE"/>
    <w:rsid w:val="0090676E"/>
    <w:rsid w:val="00907DB1"/>
    <w:rsid w:val="00910E34"/>
    <w:rsid w:val="00931523"/>
    <w:rsid w:val="0095022C"/>
    <w:rsid w:val="00951B94"/>
    <w:rsid w:val="00957CD7"/>
    <w:rsid w:val="00957CE2"/>
    <w:rsid w:val="00967158"/>
    <w:rsid w:val="00975C26"/>
    <w:rsid w:val="009A045F"/>
    <w:rsid w:val="009A5FC3"/>
    <w:rsid w:val="009B01B9"/>
    <w:rsid w:val="009B6129"/>
    <w:rsid w:val="009C382C"/>
    <w:rsid w:val="009E238F"/>
    <w:rsid w:val="009F13BF"/>
    <w:rsid w:val="00A24B30"/>
    <w:rsid w:val="00A40410"/>
    <w:rsid w:val="00A64A39"/>
    <w:rsid w:val="00A65A16"/>
    <w:rsid w:val="00A7444E"/>
    <w:rsid w:val="00A7469F"/>
    <w:rsid w:val="00A8566B"/>
    <w:rsid w:val="00AA3C49"/>
    <w:rsid w:val="00AB1FB7"/>
    <w:rsid w:val="00AB302A"/>
    <w:rsid w:val="00AC06B5"/>
    <w:rsid w:val="00AD1E05"/>
    <w:rsid w:val="00AD2DCC"/>
    <w:rsid w:val="00AE3DB9"/>
    <w:rsid w:val="00AF22FB"/>
    <w:rsid w:val="00AF402E"/>
    <w:rsid w:val="00B06F53"/>
    <w:rsid w:val="00B07A4C"/>
    <w:rsid w:val="00B13A42"/>
    <w:rsid w:val="00B15382"/>
    <w:rsid w:val="00B15CCB"/>
    <w:rsid w:val="00B176AD"/>
    <w:rsid w:val="00B56428"/>
    <w:rsid w:val="00B56471"/>
    <w:rsid w:val="00B609B0"/>
    <w:rsid w:val="00B6601C"/>
    <w:rsid w:val="00B75267"/>
    <w:rsid w:val="00B77A16"/>
    <w:rsid w:val="00B8618D"/>
    <w:rsid w:val="00BA739A"/>
    <w:rsid w:val="00BB2B26"/>
    <w:rsid w:val="00BB2FFB"/>
    <w:rsid w:val="00BC3DCB"/>
    <w:rsid w:val="00BC5DDE"/>
    <w:rsid w:val="00BD48E5"/>
    <w:rsid w:val="00BE588D"/>
    <w:rsid w:val="00C44413"/>
    <w:rsid w:val="00C504E2"/>
    <w:rsid w:val="00C513F4"/>
    <w:rsid w:val="00C5470A"/>
    <w:rsid w:val="00C719D6"/>
    <w:rsid w:val="00C96B47"/>
    <w:rsid w:val="00C97DA6"/>
    <w:rsid w:val="00CC0A99"/>
    <w:rsid w:val="00CC2AB6"/>
    <w:rsid w:val="00CC6518"/>
    <w:rsid w:val="00CF0A34"/>
    <w:rsid w:val="00CF2495"/>
    <w:rsid w:val="00D13658"/>
    <w:rsid w:val="00D30909"/>
    <w:rsid w:val="00D803BC"/>
    <w:rsid w:val="00D90FB1"/>
    <w:rsid w:val="00D97B57"/>
    <w:rsid w:val="00DA2E4F"/>
    <w:rsid w:val="00DA5863"/>
    <w:rsid w:val="00DA767D"/>
    <w:rsid w:val="00DB06E2"/>
    <w:rsid w:val="00DB507C"/>
    <w:rsid w:val="00DC62D9"/>
    <w:rsid w:val="00DD49DA"/>
    <w:rsid w:val="00DD4D01"/>
    <w:rsid w:val="00DD6AC3"/>
    <w:rsid w:val="00DE023B"/>
    <w:rsid w:val="00E206F8"/>
    <w:rsid w:val="00E34181"/>
    <w:rsid w:val="00E40982"/>
    <w:rsid w:val="00E47F99"/>
    <w:rsid w:val="00E5775A"/>
    <w:rsid w:val="00E73F1B"/>
    <w:rsid w:val="00E816C7"/>
    <w:rsid w:val="00E9047C"/>
    <w:rsid w:val="00E9289E"/>
    <w:rsid w:val="00EA759D"/>
    <w:rsid w:val="00EC52D0"/>
    <w:rsid w:val="00ED64E9"/>
    <w:rsid w:val="00EF06C3"/>
    <w:rsid w:val="00EF38CE"/>
    <w:rsid w:val="00EF4F9C"/>
    <w:rsid w:val="00F16B7E"/>
    <w:rsid w:val="00F27759"/>
    <w:rsid w:val="00F376F8"/>
    <w:rsid w:val="00F42839"/>
    <w:rsid w:val="00F563A9"/>
    <w:rsid w:val="00F6768B"/>
    <w:rsid w:val="00F82B25"/>
    <w:rsid w:val="00F85B73"/>
    <w:rsid w:val="00F97D71"/>
    <w:rsid w:val="00FA006C"/>
    <w:rsid w:val="00FA232C"/>
    <w:rsid w:val="00FB0B97"/>
    <w:rsid w:val="00FC129F"/>
    <w:rsid w:val="00FC34B3"/>
    <w:rsid w:val="00FD7623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67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F0667"/>
    <w:pPr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EDE-A27B-48C3-91A5-DA0D566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/>
      <vt:lpstr>Приложение 3</vt:lpstr>
      <vt:lpstr/>
      <vt:lpstr>Заместителю Городского Головы - начальнику управления архитектуры,</vt:lpstr>
      <vt:lpstr>градостроительства и земельных отношений города Калуги</vt:lpstr>
      <vt:lpstr>от _______________________________________________________________</vt:lpstr>
      <vt:lpstr>(Ф.И.О. физического лица,</vt:lpstr>
      <vt:lpstr>__________________________________________________________________</vt:lpstr>
      <vt:lpstr>планирующего осуществлять строительство, реконструкцию, телефон,</vt:lpstr>
      <vt:lpstr>адрес электронной почты)</vt:lpstr>
      <vt:lpstr>__________________________________________________________________</vt:lpstr>
      <vt:lpstr>__________________________________________________________________</vt:lpstr>
      <vt:lpstr/>
      <vt:lpstr/>
      <vt:lpstr/>
      <vt:lpstr>Заявление</vt:lpstr>
      <vt:lpstr>о выдаче разрешения на ввод в эксплуатацию</vt:lpstr>
      <vt:lpstr/>
      <vt:lpstr>Просим  выдать  разрешение  на ввод в эксплуатацию объекта капитального</vt:lpstr>
      <vt:lpstr>строительства _____________________________________________________________</vt:lpstr>
      <vt:lpstr>(наименование объекта)</vt:lpstr>
      <vt:lpstr>___________________________________________________________________________</vt:lpstr>
      <vt:lpstr>на земельном участке по адресу: ___________________________________________</vt:lpstr>
      <vt:lpstr>(субъект, город, район, улица, кадастровый</vt:lpstr>
      <vt:lpstr>номер участка)</vt:lpstr>
      <vt:lpstr>___________________________________________________________________________</vt:lpstr>
      <vt:lpstr>___________________________________________________________________________</vt:lpstr>
      <vt:lpstr/>
      <vt:lpstr/>
      <vt:lpstr/>
      <vt:lpstr>Способ предоставления запрашиваемого документа: лично/ в электронном виде</vt:lpstr>
      <vt:lpstr/>
      <vt:lpstr/>
      <vt:lpstr/>
      <vt:lpstr>К заявлению прилагаются:</vt:lpstr>
      <vt:lpstr>___________________________________________________________________________</vt:lpstr>
      <vt:lpstr>___________________________________________________________________________</vt:lpstr>
      <vt:lpstr/>
      <vt:lpstr>_____________________       _____________             _____________________</vt:lpstr>
      <vt:lpstr>(должность)              (подпись)                   (фамилия И.О.)</vt:lpstr>
      <vt:lpstr/>
      <vt:lpstr>М.П.                                              "__" ____________ 20__ г.</vt:lpstr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юк Олеся Алексеевна</dc:creator>
  <cp:lastModifiedBy>Зубюк Олеся Алексеевна</cp:lastModifiedBy>
  <cp:revision>35</cp:revision>
  <cp:lastPrinted>2021-12-23T12:47:00Z</cp:lastPrinted>
  <dcterms:created xsi:type="dcterms:W3CDTF">2022-08-17T13:20:00Z</dcterms:created>
  <dcterms:modified xsi:type="dcterms:W3CDTF">2022-08-17T13:52:00Z</dcterms:modified>
</cp:coreProperties>
</file>